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2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22_2007</w:t>
      </w:r>
    </w:p>
    <w:p>
      <w:r>
        <w:t>FR: GE_GERICHTE ATAS/622/2007 du 29 mai 2007</w:t>
      </w:r>
    </w:p>
    <w:p>
      <w:r>
        <w:t>IT: GE_GERICHTE ATAS/622/2007 del 29 maggio 2007</w:t>
      </w:r>
    </w:p>
    <w:p>
      <w:pPr>
        <w:pStyle w:val="Heading2"/>
      </w:pPr>
      <w:r>
        <w:t>Volltext</w:t>
      </w:r>
    </w:p>
    <w:p>
      <w:r>
        <w:t>! " #$# ! %&amp; &amp;</w:t>
      </w:r>
    </w:p>
    <w:p>
      <w:r>
        <w:t>'(()*'*++) #',**'*++) # #$ # $ "-. ( &amp; */ - *++)</w:t>
      </w:r>
    </w:p>
    <w:p>
      <w:r>
        <w:t>!"#$%&amp;'()** +,,$ -.-/</w:t>
      </w:r>
    </w:p>
    <w:p>
      <w:r>
        <w:t>'/</w:t>
      </w:r>
    </w:p>
    <w:p>
      <w:r>
        <w:t>0000000000-'.12$,+ -13-/</w:t>
      </w:r>
    </w:p>
    <w:p>
      <w:r>
        <w:t>4225$4$,,5 "$4*" &amp; 0 1&amp;'1100000000006"&amp;/7-13-/89 &amp;'/ ! -1:'&amp;&amp;. '../' -/!' - &amp;/'- -;3'/. 7: //#/-'../? ; ; 331 /1/':. 2/ @ $,,$ &gt;</w:t>
      </w:r>
    </w:p>
    <w:p>
      <w:r>
        <w:t>6"&amp;/7 -.-/8&amp;'/&amp;/1:'9&amp;/'3''!#'/-/1? -13-/'..-.-&amp;9/ &amp;'/ AB20000000000 C &amp;'/ .' - (+;),% 3/ %, #.1 - 1/D .1 - 2/ @:/ $5 ./ $,,% - ++2 3/ %, &amp; 1/D &gt; *$*E-7$)./$,,%*,,3/ &gt;/-3/-#'2%.$,,%? F'/0000000000-.//-'113'&amp;&amp;''? $$./$,,5-.-/ /!-1-;-.- /'--/' '-.'--13-/&amp;.- (+;),%3/ %,&amp;++23/ %,&gt;/-;1/D&amp;1/D&gt;*$*E-7$)./ $,,%&amp;3/-&amp;'/&amp;-.1-*,,3/ &gt;/-3/- #'? ;/ / -'. &amp;/'- -1'.&amp; - '' &amp;'/ 1$,,$&gt;$,,%;'':-2/@:/$,,%;G/-'.&amp; -%./$,,%? ;:1&gt;-1/./-13-/;&amp;.31? -7'/11#/-1&gt;@#/?</w:t>
      </w:r>
    </w:p>
    <w:p>
      <w:r>
        <w:t>;/ *% 2 ! /! ' - / ' 'H &amp;/1:'9 &amp;/'3' '&amp;&amp;' ' - &amp;/1:'9 .&amp;'9/9-/'9'.&amp;/--:'/ ((2-'--'!#'?/ *$*%12/ 5( - ' 31-1/ / &amp;/1:'9 &amp;/'3' : /:: :-1-$*@2J)$?/2+$'-:8? '.&amp;1&amp;'/@#/--I&amp;71!?</w:t>
      </w:r>
    </w:p>
    <w:p>
      <w:r>
        <w:t>4225$4$,,5 "(4*" ' 31-1/ / &amp;/1:'9 &amp;/'3' : /:: :-1 - $* @ 2J)$ 68 /1#. -;/ '!#'/ - /16/ $ 28 ;/ '!#'/ -' D/ 331 &gt; ' - &amp;/1:'9/-/#/-&amp;/1:'9&amp;/'3'? ' '/ ' 3#/ -'/ ;.&amp;'9/ -' :// &amp;/. &amp;1/'- ;-.'-;':'!'//&amp;/--(, @'/ -131/D-1!/3/1'G3G1&amp;/-.-/ ''-'-./=16/ * +-'/8? -.D..'-*,,3/ &amp;D/3/1&amp;/-.-/- &amp;'/'1/'/7#..7/-3/-#'6/ $ 28? -1' - '/1 -./: 31-1/ &amp;'/ '-.' &gt; &amp;9/'..-;/#'G11&amp;/:'-&amp;'/&amp;'/- '3'&amp;13'/.1&gt;-@#.G1'/- ;/ ), $= $-'31-1//&amp;'/&amp;'/-3-22 :/2))J6? " '../-2JJJ&amp; 2$$%= +*8? I-.D.--1'&amp;13'/-'/1-./: '--/7/ '31&amp;/'31-1/'&amp;&amp;'--/'31-1/ . '31 &amp;/ '31-1/' 6/ 2 $ ! - ' 31-1/ / &amp;/'1-/ -./:-$,-1.!/2J%)8?</w:t>
      </w:r>
    </w:p>
    <w:p>
      <w:r>
        <w:t>/! ' - / ' -/7/ ' - ;'.&amp;. - K= - -/' &amp;! &amp; ' '..-.</w:t>
      </w:r>
    </w:p>
    <w:p>
      <w:r>
        <w:t>4225$4$,,5 "+4*" -&amp;9/&amp; @#.G1'/6 2,J*28? I;&amp;7 /!-1&amp;'/1! '-&amp;/1:'9&amp;/'3'? I':&amp;//-;-./ -- '..-.-&amp;9/-13-/-./1-1!/-;.'- (+;),%3/ %,? I &amp;9/ &gt;</w:t>
      </w:r>
    </w:p>
    <w:p>
      <w:r>
        <w:t>'.. - (+;),% 3/ %, #.1-1/D.1-2/@:/$5./$,,%-++23/ %,&amp; 1/D&gt;*$*E-7$)./$,,%*,,3/ &gt;/-3/-#' ;:'</w:t>
      </w:r>
    </w:p>
    <w:p>
      <w:r>
        <w:t>#/337/</w:t>
      </w:r>
    </w:p>
    <w:p>
      <w:r>
        <w:t>F/"' S</w:t>
      </w:r>
    </w:p>
    <w:p>
      <w:r>
        <w:t>/1-T</w:t>
      </w:r>
    </w:p>
    <w:p>
      <w:r>
        <w:t>'/ '&amp;'3'/.-&amp;/1//D'31G&amp;/ I3331-1/ -/'&amp;/#/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